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072"/>
        <w:gridCol w:w="1054"/>
        <w:gridCol w:w="1924"/>
        <w:gridCol w:w="61"/>
        <w:gridCol w:w="2206"/>
        <w:gridCol w:w="1212"/>
        <w:gridCol w:w="1340"/>
        <w:gridCol w:w="28"/>
        <w:gridCol w:w="2239"/>
        <w:gridCol w:w="28"/>
        <w:gridCol w:w="2019"/>
      </w:tblGrid>
      <w:tr w:rsidR="00A87048" w:rsidRPr="002C7541" w14:paraId="771647A6" w14:textId="77777777" w:rsidTr="002C7541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Pr="002C7541" w:rsidRDefault="008F0BF0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7048" w:rsidRPr="002C7541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88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Pr="002C7541" w:rsidRDefault="00F712B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PSICOLOGI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Pr="002C7541" w:rsidRDefault="00A8704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MESTRE</w:t>
            </w:r>
            <w:r w:rsidR="00915C39" w:rsidRPr="002C7541">
              <w:rPr>
                <w:rFonts w:ascii="Arial" w:hAnsi="Arial" w:cs="Arial"/>
                <w:b/>
                <w:sz w:val="22"/>
                <w:szCs w:val="22"/>
              </w:rPr>
              <w:t xml:space="preserve"> LETIVO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44E7DE90" w:rsidR="00A87048" w:rsidRPr="002C7541" w:rsidRDefault="00F712B8" w:rsidP="00B643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4769BD" w:rsidRPr="002C754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2C7541" w:rsidRPr="002C754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0575BF" w:rsidRPr="002C7541" w14:paraId="018BD590" w14:textId="77777777" w:rsidTr="00DC205E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PERIODO: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0EADDC1E" w:rsidR="00F712B8" w:rsidRPr="002C7541" w:rsidRDefault="002C7541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C7F40">
              <w:rPr>
                <w:rFonts w:ascii="Arial" w:hAnsi="Arial" w:cs="Arial"/>
                <w:b/>
                <w:sz w:val="22"/>
                <w:szCs w:val="22"/>
              </w:rPr>
              <w:t>º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URMA: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67F76A0D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ABR012010</w:t>
            </w:r>
            <w:r w:rsidR="002C7541" w:rsidRPr="002C754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DC205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2C754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URNO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564C416B" w:rsidR="00F712B8" w:rsidRPr="002C7541" w:rsidRDefault="00DC205E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ITE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BLOCO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2B8" w:rsidRPr="002C7541" w14:paraId="68122323" w14:textId="77777777" w:rsidTr="003C01BF">
        <w:trPr>
          <w:trHeight w:val="113"/>
        </w:trPr>
        <w:tc>
          <w:tcPr>
            <w:tcW w:w="1472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Pr="002C754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75BF" w:rsidRPr="002C7541" w14:paraId="632489D3" w14:textId="77777777" w:rsidTr="002C7541">
        <w:trPr>
          <w:trHeight w:val="454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GUNDA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TERÇ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QUINT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2C7541" w:rsidRDefault="00F712B8" w:rsidP="00F712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EXTA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2C754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SABADO</w:t>
            </w:r>
          </w:p>
        </w:tc>
      </w:tr>
      <w:tr w:rsidR="00EB4A80" w:rsidRPr="002C7541" w14:paraId="620ACBFA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6233E92A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60CB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Desenvolvimento</w:t>
            </w:r>
          </w:p>
          <w:p w14:paraId="343635AE" w14:textId="77777777" w:rsidR="00857DCF" w:rsidRDefault="00EB4A80" w:rsidP="00857DCF">
            <w:pPr>
              <w:pStyle w:val="Default"/>
              <w:rPr>
                <w:sz w:val="18"/>
                <w:szCs w:val="18"/>
              </w:rPr>
            </w:pPr>
            <w:r w:rsidRPr="002C7541">
              <w:rPr>
                <w:sz w:val="22"/>
                <w:szCs w:val="22"/>
              </w:rPr>
              <w:t>Humano</w:t>
            </w:r>
            <w:r w:rsidR="00857DCF">
              <w:rPr>
                <w:sz w:val="22"/>
                <w:szCs w:val="22"/>
              </w:rPr>
              <w:t xml:space="preserve"> </w:t>
            </w:r>
            <w:r w:rsidR="00857DCF" w:rsidRPr="00325F84">
              <w:rPr>
                <w:sz w:val="18"/>
                <w:szCs w:val="18"/>
              </w:rPr>
              <w:t xml:space="preserve">Adolescência, </w:t>
            </w:r>
          </w:p>
          <w:p w14:paraId="069E3E17" w14:textId="1EB61B18" w:rsidR="00EB4A80" w:rsidRPr="002C7541" w:rsidRDefault="00857DCF" w:rsidP="00857D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F84">
              <w:rPr>
                <w:sz w:val="18"/>
                <w:szCs w:val="18"/>
              </w:rPr>
              <w:t>Adultez e velhice</w:t>
            </w:r>
          </w:p>
          <w:p w14:paraId="7C2CB4F5" w14:textId="4D6DF4FA" w:rsidR="00EB4A80" w:rsidRPr="002C7541" w:rsidRDefault="00EB4A80" w:rsidP="00EB4A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BCF2" w14:textId="77777777" w:rsidR="00EB4A80" w:rsidRDefault="00EB4A80" w:rsidP="00EB4A8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541">
              <w:rPr>
                <w:rFonts w:ascii="Arial" w:hAnsi="Arial" w:cs="Arial"/>
                <w:color w:val="000000"/>
                <w:sz w:val="22"/>
                <w:szCs w:val="22"/>
              </w:rPr>
              <w:t>Fundamentos da fenomenologia e existencialismo</w:t>
            </w:r>
          </w:p>
          <w:p w14:paraId="4B915A1A" w14:textId="2766718A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7D51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Avaliação Psicológica</w:t>
            </w:r>
          </w:p>
          <w:p w14:paraId="4BAC45EA" w14:textId="54AE010C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758A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Psicanálise Teoria e Técnica</w:t>
            </w:r>
          </w:p>
          <w:p w14:paraId="16D302CC" w14:textId="326B140F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20EA" w14:textId="77777777" w:rsidR="00EB4A80" w:rsidRPr="0072147D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47D">
              <w:rPr>
                <w:rFonts w:ascii="Arial" w:hAnsi="Arial" w:cs="Arial"/>
                <w:sz w:val="22"/>
                <w:szCs w:val="22"/>
              </w:rPr>
              <w:t>Metodos e Técnicas Pesquisa Psicológica</w:t>
            </w:r>
          </w:p>
          <w:p w14:paraId="6FDEFC54" w14:textId="62522D2B" w:rsidR="00EB4A80" w:rsidRPr="0072147D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A876" w14:textId="6C1FEDFD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Ética e Cidadania</w:t>
            </w:r>
          </w:p>
          <w:p w14:paraId="155E69BA" w14:textId="3C30D9E0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</w:tr>
      <w:tr w:rsidR="00EB4A80" w:rsidRPr="002C7541" w14:paraId="7EE57D79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0F4F5B7B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99D6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Desenvolvimento</w:t>
            </w:r>
          </w:p>
          <w:p w14:paraId="72C249F4" w14:textId="77777777" w:rsidR="00857DCF" w:rsidRDefault="00EB4A80" w:rsidP="00857DCF">
            <w:pPr>
              <w:pStyle w:val="Default"/>
              <w:rPr>
                <w:sz w:val="18"/>
                <w:szCs w:val="18"/>
              </w:rPr>
            </w:pPr>
            <w:r w:rsidRPr="002C7541">
              <w:rPr>
                <w:sz w:val="22"/>
                <w:szCs w:val="22"/>
              </w:rPr>
              <w:t>Humano</w:t>
            </w:r>
            <w:r w:rsidR="00857DCF">
              <w:rPr>
                <w:sz w:val="22"/>
                <w:szCs w:val="22"/>
              </w:rPr>
              <w:t xml:space="preserve"> </w:t>
            </w:r>
            <w:r w:rsidR="00857DCF" w:rsidRPr="00325F84">
              <w:rPr>
                <w:sz w:val="18"/>
                <w:szCs w:val="18"/>
              </w:rPr>
              <w:t xml:space="preserve">Adolescência, </w:t>
            </w:r>
          </w:p>
          <w:p w14:paraId="2DC371D2" w14:textId="229C03B6" w:rsidR="00EB4A80" w:rsidRPr="002C7541" w:rsidRDefault="00857DCF" w:rsidP="00857D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F84">
              <w:rPr>
                <w:sz w:val="18"/>
                <w:szCs w:val="18"/>
              </w:rPr>
              <w:t>Adultez e velhice</w:t>
            </w:r>
          </w:p>
          <w:p w14:paraId="05C12CA7" w14:textId="0E5BF81C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A7F0" w14:textId="51E3DE00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C7541">
              <w:rPr>
                <w:rFonts w:ascii="Arial" w:hAnsi="Arial" w:cs="Arial"/>
                <w:color w:val="000000"/>
                <w:sz w:val="22"/>
                <w:szCs w:val="22"/>
              </w:rPr>
              <w:t>Fundamentos da fenomenologia e existencialismo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4CD8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Avaliação Psicológica</w:t>
            </w:r>
          </w:p>
          <w:p w14:paraId="5636A764" w14:textId="4B609E84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3EE0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Psicanálise Teoria e Técnica</w:t>
            </w:r>
          </w:p>
          <w:p w14:paraId="19F4B7C1" w14:textId="50ED501A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DF3E" w14:textId="77777777" w:rsidR="00EB4A80" w:rsidRPr="0072147D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47D">
              <w:rPr>
                <w:rFonts w:ascii="Arial" w:hAnsi="Arial" w:cs="Arial"/>
                <w:sz w:val="22"/>
                <w:szCs w:val="22"/>
              </w:rPr>
              <w:t>Metodos e Técnicas Pesquisa Psicológica</w:t>
            </w:r>
          </w:p>
          <w:p w14:paraId="7DF508F1" w14:textId="7338BA5B" w:rsidR="00EB4A80" w:rsidRPr="0072147D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6A1D" w14:textId="1FF9F780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Ética e Cidadania</w:t>
            </w:r>
          </w:p>
          <w:p w14:paraId="475ABBDA" w14:textId="5B03A743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</w:tr>
      <w:tr w:rsidR="00EB4A80" w:rsidRPr="002C7541" w14:paraId="08DC4092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12F1DA55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789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6E90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Desenvolvimento</w:t>
            </w:r>
          </w:p>
          <w:p w14:paraId="54CCC4F2" w14:textId="77777777" w:rsidR="00857DCF" w:rsidRDefault="00EB4A80" w:rsidP="00857DCF">
            <w:pPr>
              <w:pStyle w:val="Default"/>
              <w:rPr>
                <w:sz w:val="18"/>
                <w:szCs w:val="18"/>
              </w:rPr>
            </w:pPr>
            <w:r w:rsidRPr="002C7541">
              <w:rPr>
                <w:sz w:val="22"/>
                <w:szCs w:val="22"/>
              </w:rPr>
              <w:t>Humano</w:t>
            </w:r>
            <w:r w:rsidR="00857DCF">
              <w:rPr>
                <w:sz w:val="22"/>
                <w:szCs w:val="22"/>
              </w:rPr>
              <w:t xml:space="preserve"> </w:t>
            </w:r>
            <w:r w:rsidR="00857DCF" w:rsidRPr="00325F84">
              <w:rPr>
                <w:sz w:val="18"/>
                <w:szCs w:val="18"/>
              </w:rPr>
              <w:t xml:space="preserve">Adolescência, </w:t>
            </w:r>
          </w:p>
          <w:p w14:paraId="61067FA6" w14:textId="4EAC65FC" w:rsidR="00EB4A80" w:rsidRPr="002C7541" w:rsidRDefault="00857DCF" w:rsidP="00857D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F84">
              <w:rPr>
                <w:sz w:val="18"/>
                <w:szCs w:val="18"/>
              </w:rPr>
              <w:t>Adultez e velhice</w:t>
            </w:r>
          </w:p>
          <w:p w14:paraId="2C21A98A" w14:textId="794A031D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BDD2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7541">
              <w:rPr>
                <w:rFonts w:ascii="Arial" w:hAnsi="Arial" w:cs="Arial"/>
                <w:color w:val="000000"/>
                <w:sz w:val="22"/>
                <w:szCs w:val="22"/>
              </w:rPr>
              <w:t>Fundamentos da fenomenologia e existencialismo</w:t>
            </w:r>
          </w:p>
          <w:p w14:paraId="78C89574" w14:textId="201E744E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5519" w14:textId="16647DCA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Psicologia e Educação</w:t>
            </w:r>
          </w:p>
          <w:p w14:paraId="55851C2C" w14:textId="2A1AD709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B863" w14:textId="77777777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>Psicanálise Teoria e Técnica</w:t>
            </w:r>
          </w:p>
          <w:p w14:paraId="78EFAE61" w14:textId="3B26C851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073761" w14:textId="77777777" w:rsidR="00EB4A80" w:rsidRPr="0072147D" w:rsidRDefault="00EB4A80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47D">
              <w:rPr>
                <w:rFonts w:ascii="Arial" w:hAnsi="Arial" w:cs="Arial"/>
                <w:sz w:val="22"/>
                <w:szCs w:val="22"/>
              </w:rPr>
              <w:t>Metodos e Técnicas Pesquisa Psicológica</w:t>
            </w:r>
          </w:p>
          <w:p w14:paraId="38174262" w14:textId="59DFA138" w:rsidR="00EB4A80" w:rsidRPr="0072147D" w:rsidRDefault="00EB4A80" w:rsidP="00EB4A8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48F2E" w14:textId="5398B540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Ética e Cidadania</w:t>
            </w:r>
          </w:p>
          <w:p w14:paraId="3A4875CE" w14:textId="1965A963" w:rsidR="00EB4A80" w:rsidRPr="002C7541" w:rsidRDefault="00EB4A80" w:rsidP="00EB4A8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</w:tr>
      <w:tr w:rsidR="00DC205E" w:rsidRPr="002C7541" w14:paraId="64CF464C" w14:textId="77777777" w:rsidTr="002C7541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4D38D574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65E3" w14:textId="6F06A8C7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709A" w14:textId="7C14D473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0E89" w14:textId="283A5A5E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Psicologia e Educação</w:t>
            </w:r>
          </w:p>
          <w:p w14:paraId="0D2E7691" w14:textId="7D934900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7541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6E6" w14:textId="65D4F8BD" w:rsidR="00DC205E" w:rsidRPr="002C7541" w:rsidRDefault="00DC205E" w:rsidP="00EB4A8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20E524" w14:textId="0C94ECA5" w:rsidR="00DC205E" w:rsidRPr="002C7541" w:rsidRDefault="00DC205E" w:rsidP="00DC205E">
            <w:pPr>
              <w:spacing w:line="276" w:lineRule="auto"/>
              <w:ind w:left="-6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DC205E" w:rsidRPr="00EB4A80" w:rsidRDefault="00DC205E" w:rsidP="00DC20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14:paraId="64BE6BBF" w14:textId="77777777" w:rsidR="009710D8" w:rsidRPr="002C7541" w:rsidRDefault="009710D8">
      <w:pPr>
        <w:rPr>
          <w:rFonts w:ascii="Arial" w:hAnsi="Arial" w:cs="Arial"/>
          <w:sz w:val="22"/>
          <w:szCs w:val="22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C205E" w:rsidRPr="002C7541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541">
              <w:rPr>
                <w:rFonts w:ascii="Arial" w:hAnsi="Arial" w:cs="Arial"/>
                <w:b/>
                <w:sz w:val="22"/>
                <w:szCs w:val="22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31DCB15C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09E1C36C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2CE97015" w:rsidR="00DC205E" w:rsidRPr="002C7541" w:rsidRDefault="00DC205E" w:rsidP="00DC205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D58028B" w14:textId="32187509" w:rsidR="00A87048" w:rsidRPr="002C7541" w:rsidRDefault="00A87048" w:rsidP="00EA079D">
      <w:pPr>
        <w:rPr>
          <w:rFonts w:ascii="Arial" w:hAnsi="Arial" w:cs="Arial"/>
          <w:sz w:val="22"/>
          <w:szCs w:val="22"/>
        </w:rPr>
      </w:pPr>
    </w:p>
    <w:p w14:paraId="6F4E9922" w14:textId="69223C45" w:rsidR="00252661" w:rsidRPr="00DD6EDB" w:rsidRDefault="00DD6EDB" w:rsidP="009D3AAD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6EDB">
        <w:rPr>
          <w:rFonts w:ascii="Arial" w:hAnsi="Arial" w:cs="Arial"/>
          <w:sz w:val="22"/>
          <w:szCs w:val="22"/>
        </w:rPr>
        <w:t xml:space="preserve">Aula de </w:t>
      </w:r>
      <w:r w:rsidRPr="00DD6EDB">
        <w:rPr>
          <w:rFonts w:ascii="Arial" w:hAnsi="Arial" w:cs="Arial"/>
          <w:color w:val="000000"/>
          <w:sz w:val="22"/>
          <w:szCs w:val="22"/>
        </w:rPr>
        <w:t>Fundamentos da Fenomenologia e Existencialismo</w:t>
      </w:r>
      <w:r w:rsidRPr="00DD6E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D6EDB">
        <w:rPr>
          <w:rFonts w:ascii="Arial" w:hAnsi="Arial" w:cs="Arial"/>
          <w:sz w:val="22"/>
          <w:szCs w:val="22"/>
        </w:rPr>
        <w:t xml:space="preserve"> </w:t>
      </w:r>
      <w:r w:rsidR="00DC205E" w:rsidRPr="00DD6EDB">
        <w:rPr>
          <w:rFonts w:ascii="Arial" w:hAnsi="Arial" w:cs="Arial"/>
          <w:sz w:val="22"/>
          <w:szCs w:val="22"/>
        </w:rPr>
        <w:t>1</w:t>
      </w:r>
      <w:r w:rsidR="00E114AC" w:rsidRPr="00DD6ED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:00</w:t>
      </w:r>
      <w:r w:rsidR="00E114AC" w:rsidRPr="00DD6EDB">
        <w:rPr>
          <w:rFonts w:ascii="Arial" w:hAnsi="Arial" w:cs="Arial"/>
          <w:sz w:val="22"/>
          <w:szCs w:val="22"/>
        </w:rPr>
        <w:t xml:space="preserve">- AS </w:t>
      </w:r>
      <w:r w:rsidR="00DC205E" w:rsidRPr="00DD6EDB">
        <w:rPr>
          <w:rFonts w:ascii="Arial" w:hAnsi="Arial" w:cs="Arial"/>
          <w:sz w:val="22"/>
          <w:szCs w:val="22"/>
        </w:rPr>
        <w:t>2</w:t>
      </w:r>
      <w:r w:rsidR="00E114AC" w:rsidRPr="00DD6EDB">
        <w:rPr>
          <w:rFonts w:ascii="Arial" w:hAnsi="Arial" w:cs="Arial"/>
          <w:sz w:val="22"/>
          <w:szCs w:val="22"/>
        </w:rPr>
        <w:t>2H</w:t>
      </w:r>
    </w:p>
    <w:sectPr w:rsidR="00252661" w:rsidRPr="00DD6EDB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33EC" w14:textId="77777777" w:rsidR="00544A77" w:rsidRPr="00736229" w:rsidRDefault="00544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7BB30EB" w14:textId="77777777" w:rsidR="00544A77" w:rsidRPr="00736229" w:rsidRDefault="00544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  <w:endnote w:type="continuationNotice" w:id="1">
    <w:p w14:paraId="27259091" w14:textId="77777777" w:rsidR="00544A77" w:rsidRDefault="00544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4018" w14:textId="77777777" w:rsidR="00544A77" w:rsidRPr="00736229" w:rsidRDefault="00544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8183535" w14:textId="77777777" w:rsidR="00544A77" w:rsidRPr="00736229" w:rsidRDefault="00544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  <w:footnote w:type="continuationNotice" w:id="1">
    <w:p w14:paraId="4839DC10" w14:textId="77777777" w:rsidR="00544A77" w:rsidRDefault="00544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ACE"/>
    <w:rsid w:val="00010C09"/>
    <w:rsid w:val="00024C37"/>
    <w:rsid w:val="00035A41"/>
    <w:rsid w:val="00053B19"/>
    <w:rsid w:val="000575BF"/>
    <w:rsid w:val="00064755"/>
    <w:rsid w:val="000742DC"/>
    <w:rsid w:val="00080245"/>
    <w:rsid w:val="00094E94"/>
    <w:rsid w:val="000A2669"/>
    <w:rsid w:val="000B23D8"/>
    <w:rsid w:val="000D1F2F"/>
    <w:rsid w:val="000E5F41"/>
    <w:rsid w:val="000F2B1B"/>
    <w:rsid w:val="00101DEA"/>
    <w:rsid w:val="0012516D"/>
    <w:rsid w:val="0015021D"/>
    <w:rsid w:val="00160F1D"/>
    <w:rsid w:val="00170DA8"/>
    <w:rsid w:val="00177920"/>
    <w:rsid w:val="0018552F"/>
    <w:rsid w:val="0019001D"/>
    <w:rsid w:val="001902A6"/>
    <w:rsid w:val="001D484E"/>
    <w:rsid w:val="0022268F"/>
    <w:rsid w:val="00222BDC"/>
    <w:rsid w:val="00222D5E"/>
    <w:rsid w:val="002370E9"/>
    <w:rsid w:val="00252661"/>
    <w:rsid w:val="00292825"/>
    <w:rsid w:val="002957B7"/>
    <w:rsid w:val="002A714A"/>
    <w:rsid w:val="002C7541"/>
    <w:rsid w:val="002E1972"/>
    <w:rsid w:val="00320268"/>
    <w:rsid w:val="00344E17"/>
    <w:rsid w:val="003540E9"/>
    <w:rsid w:val="00360493"/>
    <w:rsid w:val="00377920"/>
    <w:rsid w:val="003823A0"/>
    <w:rsid w:val="00394938"/>
    <w:rsid w:val="003A569D"/>
    <w:rsid w:val="003C01BF"/>
    <w:rsid w:val="003D38CA"/>
    <w:rsid w:val="003E0B35"/>
    <w:rsid w:val="003E7260"/>
    <w:rsid w:val="00401582"/>
    <w:rsid w:val="00406ED1"/>
    <w:rsid w:val="00417B98"/>
    <w:rsid w:val="00445788"/>
    <w:rsid w:val="00465849"/>
    <w:rsid w:val="004665F0"/>
    <w:rsid w:val="004769BD"/>
    <w:rsid w:val="004B5573"/>
    <w:rsid w:val="004C1C9D"/>
    <w:rsid w:val="004C2467"/>
    <w:rsid w:val="004C7F40"/>
    <w:rsid w:val="004F4334"/>
    <w:rsid w:val="00500C45"/>
    <w:rsid w:val="005037B8"/>
    <w:rsid w:val="00544A77"/>
    <w:rsid w:val="00556516"/>
    <w:rsid w:val="005816B9"/>
    <w:rsid w:val="00611AEB"/>
    <w:rsid w:val="006340ED"/>
    <w:rsid w:val="0066204A"/>
    <w:rsid w:val="00671E8B"/>
    <w:rsid w:val="00715BC1"/>
    <w:rsid w:val="0072147D"/>
    <w:rsid w:val="0072184D"/>
    <w:rsid w:val="00742D04"/>
    <w:rsid w:val="00763438"/>
    <w:rsid w:val="00771A9D"/>
    <w:rsid w:val="007768C0"/>
    <w:rsid w:val="007A574B"/>
    <w:rsid w:val="007A77CC"/>
    <w:rsid w:val="007B127C"/>
    <w:rsid w:val="007E6FF6"/>
    <w:rsid w:val="008328B4"/>
    <w:rsid w:val="00836473"/>
    <w:rsid w:val="00857DCF"/>
    <w:rsid w:val="0087166C"/>
    <w:rsid w:val="0089358E"/>
    <w:rsid w:val="008972EA"/>
    <w:rsid w:val="008A1F5E"/>
    <w:rsid w:val="008F0BF0"/>
    <w:rsid w:val="008F5AFC"/>
    <w:rsid w:val="008F79CF"/>
    <w:rsid w:val="00906A10"/>
    <w:rsid w:val="00906A7E"/>
    <w:rsid w:val="00915C39"/>
    <w:rsid w:val="00925A02"/>
    <w:rsid w:val="0094371A"/>
    <w:rsid w:val="00966151"/>
    <w:rsid w:val="009710D8"/>
    <w:rsid w:val="009A4266"/>
    <w:rsid w:val="009B492F"/>
    <w:rsid w:val="009B70AF"/>
    <w:rsid w:val="009C065D"/>
    <w:rsid w:val="009C51B8"/>
    <w:rsid w:val="009D225D"/>
    <w:rsid w:val="009F33BE"/>
    <w:rsid w:val="009F497F"/>
    <w:rsid w:val="00A3251C"/>
    <w:rsid w:val="00A7419C"/>
    <w:rsid w:val="00A7663B"/>
    <w:rsid w:val="00A84FEE"/>
    <w:rsid w:val="00A87048"/>
    <w:rsid w:val="00AD38A6"/>
    <w:rsid w:val="00AD71B8"/>
    <w:rsid w:val="00B02D3E"/>
    <w:rsid w:val="00B03AEC"/>
    <w:rsid w:val="00B1251E"/>
    <w:rsid w:val="00B162C7"/>
    <w:rsid w:val="00B2615A"/>
    <w:rsid w:val="00B36FED"/>
    <w:rsid w:val="00B643B6"/>
    <w:rsid w:val="00B94B2E"/>
    <w:rsid w:val="00BC2671"/>
    <w:rsid w:val="00BF1AC6"/>
    <w:rsid w:val="00C11E99"/>
    <w:rsid w:val="00C626EF"/>
    <w:rsid w:val="00C84EDD"/>
    <w:rsid w:val="00D07625"/>
    <w:rsid w:val="00D17E6E"/>
    <w:rsid w:val="00D30835"/>
    <w:rsid w:val="00D32F70"/>
    <w:rsid w:val="00D8552D"/>
    <w:rsid w:val="00DA460A"/>
    <w:rsid w:val="00DB1525"/>
    <w:rsid w:val="00DB4967"/>
    <w:rsid w:val="00DC205E"/>
    <w:rsid w:val="00DD6E22"/>
    <w:rsid w:val="00DD6EDB"/>
    <w:rsid w:val="00E114AC"/>
    <w:rsid w:val="00E21134"/>
    <w:rsid w:val="00E21289"/>
    <w:rsid w:val="00E30046"/>
    <w:rsid w:val="00E5529C"/>
    <w:rsid w:val="00E74AF3"/>
    <w:rsid w:val="00E920AC"/>
    <w:rsid w:val="00EA079D"/>
    <w:rsid w:val="00EB4A80"/>
    <w:rsid w:val="00EC1B2F"/>
    <w:rsid w:val="00EC409F"/>
    <w:rsid w:val="00ED29F9"/>
    <w:rsid w:val="00F11061"/>
    <w:rsid w:val="00F12206"/>
    <w:rsid w:val="00F12699"/>
    <w:rsid w:val="00F13538"/>
    <w:rsid w:val="00F3161D"/>
    <w:rsid w:val="00F65630"/>
    <w:rsid w:val="00F712B8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E0E56BFC-3906-4C5E-9DE4-02E58F65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320D5-1589-4A92-AE37-F5AD6E339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Giane</cp:lastModifiedBy>
  <cp:revision>3</cp:revision>
  <cp:lastPrinted>2013-03-06T23:52:00Z</cp:lastPrinted>
  <dcterms:created xsi:type="dcterms:W3CDTF">2021-08-11T17:23:00Z</dcterms:created>
  <dcterms:modified xsi:type="dcterms:W3CDTF">2021-08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